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5426889"/>
        <w:docPartObj>
          <w:docPartGallery w:val="Cover Pages"/>
          <w:docPartUnique/>
        </w:docPartObj>
      </w:sdtPr>
      <w:sdtEndPr/>
      <w:sdtContent>
        <w:p w:rsidR="007468B8" w:rsidRDefault="00F2637C">
          <w:r>
            <w:rPr>
              <w:noProof/>
            </w:rPr>
            <w:pict>
              <v:group id="Group 2" o:spid="_x0000_s1125" style="position:absolute;margin-left:16.95pt;margin-top:20.55pt;width:579.8pt;height:750.8pt;z-index:251663872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" o:allowincell="f">
                <v:group id="Group 3" o:spid="_x0000_s1126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127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128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style="mso-next-textbox:#Rectangle 5" inset="18pt,108pt,36pt">
                      <w:txbxContent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12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130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131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132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133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134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135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136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 style="mso-next-textbox:#Rectangle 1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-16327126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2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468B8" w:rsidRDefault="007468B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1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1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1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1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1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1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468B8" w:rsidRPr="00481F4D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4" type="#_x0000_t202" style="position:absolute;margin-left:153.15pt;margin-top:-20.55pt;width:355.25pt;height:30.3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52fcCkCAABPBAAADgAAAAAAAAAAAAAAAAAuAgAAZHJzL2Uyb0Rv&#10;Yy54bWxQSwECLQAUAAYACAAAACEA/S8y1tsAAAAFAQAADwAAAAAAAAAAAAAAAACDBAAAZHJzL2Rv&#10;d25yZXYueG1sUEsFBgAAAAAEAAQA8wAAAIsFAAAAAA==&#10;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144">
                  <w:txbxContent>
                    <w:p w:rsidR="00AC0E80" w:rsidRPr="00AC0E80" w:rsidRDefault="00AC0E80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w:r w:rsidRPr="00AC0E80">
                        <w:rPr>
                          <w:b/>
                          <w:color w:val="C00000"/>
                          <w:sz w:val="32"/>
                          <w:lang w:val="sr-Cyrl-CS"/>
                        </w:rPr>
                        <w:t>Уметничка школа „Стеван Мокрањац“ Неготин</w:t>
                      </w:r>
                    </w:p>
                  </w:txbxContent>
                </v:textbox>
              </v:shape>
            </w:pict>
          </w:r>
        </w:p>
        <w:p w:rsidR="007468B8" w:rsidRDefault="007468B8"/>
        <w:p w:rsidR="007468B8" w:rsidRDefault="00F2637C">
          <w:r>
            <w:rPr>
              <w:noProof/>
            </w:rPr>
            <w:pict>
              <v:shape id="_x0000_s1143" type="#_x0000_t202" style="position:absolute;margin-left:343.2pt;margin-top:589.6pt;width:100.8pt;height:35.25pt;z-index:251664896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143">
                  <w:txbxContent>
                    <w:p w:rsidR="00481F4D" w:rsidRPr="005808D7" w:rsidRDefault="006A6D1A" w:rsidP="005808D7">
                      <w:pPr>
                        <w:spacing w:after="0" w:line="240" w:lineRule="auto"/>
                        <w:rPr>
                          <w:b/>
                          <w:color w:val="C00000"/>
                          <w:sz w:val="44"/>
                          <w:lang w:val="sr-Cyrl-CS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lang w:val="sr-Cyrl-CS"/>
                        </w:rPr>
                        <w:t>2</w:t>
                      </w:r>
                      <w:r>
                        <w:rPr>
                          <w:b/>
                          <w:color w:val="C00000"/>
                          <w:sz w:val="36"/>
                          <w:lang w:val="sr-Latn-CS"/>
                        </w:rPr>
                        <w:t>6</w:t>
                      </w:r>
                      <w:bookmarkStart w:id="0" w:name="_GoBack"/>
                      <w:bookmarkEnd w:id="0"/>
                      <w:r w:rsidR="00481F4D" w:rsidRPr="005808D7">
                        <w:rPr>
                          <w:b/>
                          <w:color w:val="C00000"/>
                          <w:sz w:val="36"/>
                          <w:lang w:val="sr-Cyrl-CS"/>
                        </w:rPr>
                        <w:t>.02.2017</w:t>
                      </w:r>
                      <w:r w:rsidR="00481F4D" w:rsidRPr="005808D7">
                        <w:rPr>
                          <w:b/>
                          <w:color w:val="C00000"/>
                          <w:sz w:val="44"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8" type="#_x0000_t202" style="position:absolute;margin-left:146.25pt;margin-top:596.3pt;width:154.5pt;height:23.95pt;z-index:25166899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>
                  <w:txbxContent>
                    <w:p w:rsidR="005808D7" w:rsidRPr="005808D7" w:rsidRDefault="005808D7" w:rsidP="005808D7">
                      <w:pPr>
                        <w:jc w:val="center"/>
                        <w:rPr>
                          <w:b/>
                          <w:color w:val="C00000"/>
                          <w:sz w:val="28"/>
                          <w:lang w:val="sr-Latn-CS"/>
                        </w:rPr>
                      </w:pPr>
                      <w:proofErr w:type="spellStart"/>
                      <w:r w:rsidRPr="005808D7">
                        <w:rPr>
                          <w:b/>
                          <w:color w:val="C00000"/>
                          <w:sz w:val="28"/>
                          <w:lang w:val="en-GB"/>
                        </w:rPr>
                        <w:t>mokranjacneg</w:t>
                      </w:r>
                      <w:proofErr w:type="spellEnd"/>
                      <w:r w:rsidRPr="005808D7">
                        <w:rPr>
                          <w:b/>
                          <w:color w:val="C00000"/>
                          <w:sz w:val="28"/>
                          <w:lang w:val="sr-Latn-CS"/>
                        </w:rPr>
                        <w:t>@ptt.rs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146" type="#_x0000_t202" style="position:absolute;margin-left:142.25pt;margin-top:205.6pt;width:272.5pt;height:65.25pt;z-index:251667968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>
                  <w:txbxContent>
                    <w:p w:rsidR="00700E47" w:rsidRDefault="00700E47" w:rsidP="00700E47">
                      <w:pPr>
                        <w:pStyle w:val="NoSpacing"/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М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еморијално такмичење</w:t>
                      </w:r>
                    </w:p>
                    <w:p w:rsidR="00700E47" w:rsidRDefault="00700E47" w:rsidP="00700E47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дувача</w:t>
                      </w:r>
                      <w:r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 xml:space="preserve"> 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„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Latn-CS"/>
                        </w:rPr>
                        <w:t>Миле Пауновић</w:t>
                      </w:r>
                      <w:r w:rsidRPr="00700E47">
                        <w:rPr>
                          <w:b/>
                          <w:color w:val="C00000"/>
                          <w:sz w:val="44"/>
                          <w:szCs w:val="40"/>
                          <w:lang w:val="sr-Cyrl-CS"/>
                        </w:rPr>
                        <w:t>“</w:t>
                      </w:r>
                    </w:p>
                    <w:p w:rsidR="00700E47" w:rsidRDefault="00700E47"/>
                  </w:txbxContent>
                </v:textbox>
              </v:shape>
            </w:pict>
          </w:r>
          <w:r>
            <w:rPr>
              <w:noProof/>
            </w:rPr>
            <w:pict>
              <v:shape id="_x0000_s1145" type="#_x0000_t202" style="position:absolute;margin-left:142.25pt;margin-top:141.1pt;width:162.25pt;height:49.5pt;z-index:251666944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>
                  <w:txbxContent>
                    <w:p w:rsidR="00700E47" w:rsidRPr="00700E47" w:rsidRDefault="00700E47">
                      <w:pPr>
                        <w:rPr>
                          <w:b/>
                          <w:color w:val="C00000"/>
                          <w:sz w:val="72"/>
                          <w:lang w:val="sr-Cyrl-CS"/>
                        </w:rPr>
                      </w:pPr>
                      <w:r w:rsidRPr="00700E47">
                        <w:rPr>
                          <w:b/>
                          <w:color w:val="C00000"/>
                          <w:sz w:val="72"/>
                          <w:lang w:val="sr-Cyrl-CS"/>
                        </w:rPr>
                        <w:t>ПРИЈАВА</w:t>
                      </w:r>
                    </w:p>
                  </w:txbxContent>
                </v:textbox>
              </v:shape>
            </w:pict>
          </w:r>
          <w:r w:rsidR="007468B8">
            <w:br w:type="page"/>
          </w:r>
        </w:p>
      </w:sdtContent>
    </w:sdt>
    <w:p w:rsidR="005908A8" w:rsidRPr="00FD381B" w:rsidRDefault="0090191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lastRenderedPageBreak/>
        <w:t>ИМЕ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 w:rsidR="005908A8" w:rsidRPr="00FD381B">
        <w:rPr>
          <w:noProof/>
          <w:sz w:val="28"/>
          <w:szCs w:val="28"/>
          <w:lang w:val="sr-Cyrl-RS"/>
        </w:rPr>
        <w:t>ПРЕЗИМЕ</w:t>
      </w:r>
    </w:p>
    <w:p w:rsidR="005908A8" w:rsidRDefault="00F2637C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Text Box 2" o:spid="_x0000_s1080" type="#_x0000_t202" style="position:absolute;left:0;text-align:left;margin-left:253.05pt;margin-top:5.95pt;width:241.05pt;height:28.4pt;z-index:251647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lang w:val="sr-Cyrl-RS"/>
        </w:rPr>
        <w:pict>
          <v:shape id="_x0000_s1088" type="#_x0000_t202" style="position:absolute;left:0;text-align:left;margin-left:.3pt;margin-top:5.55pt;width:185.6pt;height:28.8pt;z-index:2516485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>
            <v:textbox style="mso-next-textbox:#_x0000_s1088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ДАТУМ РО</w:t>
      </w:r>
      <w:r>
        <w:rPr>
          <w:noProof/>
          <w:sz w:val="28"/>
          <w:szCs w:val="28"/>
          <w:lang w:val="sr-Cyrl-RS"/>
        </w:rPr>
        <w:t>Ђ</w:t>
      </w:r>
      <w:r w:rsidRPr="00FD381B">
        <w:rPr>
          <w:noProof/>
          <w:sz w:val="28"/>
          <w:szCs w:val="28"/>
          <w:lang w:val="sr-Cyrl-RS"/>
        </w:rPr>
        <w:t>ЕЊА</w:t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</w:r>
      <w:r w:rsidRPr="00FD381B">
        <w:rPr>
          <w:noProof/>
          <w:sz w:val="28"/>
          <w:szCs w:val="28"/>
          <w:lang w:val="sr-Cyrl-RS"/>
        </w:rPr>
        <w:tab/>
        <w:t>КАТЕГОРИЈА</w:t>
      </w:r>
      <w:r>
        <w:rPr>
          <w:noProof/>
          <w:sz w:val="28"/>
          <w:szCs w:val="28"/>
          <w:lang w:val="sr-Cyrl-RS"/>
        </w:rPr>
        <w:t xml:space="preserve"> </w:t>
      </w:r>
    </w:p>
    <w:p w:rsidR="005908A8" w:rsidRPr="00FD381B" w:rsidRDefault="00F2637C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_x0000_s1086" type="#_x0000_t202" style="position:absolute;left:0;text-align:left;margin-left:253.05pt;margin-top:5.85pt;width:241.05pt;height:40.55pt;z-index:251649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6">
              <w:txbxContent>
                <w:p w:rsidR="005908A8" w:rsidRDefault="00901918" w:rsidP="00901918">
                  <w:pPr>
                    <w:pStyle w:val="NoSpacing"/>
                    <w:spacing w:line="276" w:lineRule="auto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дувачи: </w:t>
                  </w:r>
                </w:p>
                <w:p w:rsidR="00901918" w:rsidRDefault="00901918" w:rsidP="00901918">
                  <w:pPr>
                    <w:pStyle w:val="NoSpacing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амерни ансамбли:</w:t>
                  </w:r>
                </w:p>
                <w:p w:rsidR="00901918" w:rsidRPr="00901918" w:rsidRDefault="00901918" w:rsidP="00BC56E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5" type="#_x0000_t202" style="position:absolute;left:0;text-align:left;margin-left:.3pt;margin-top:5.85pt;width:208.05pt;height:28.4pt;z-index:251650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5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ИНСТИТУЦИЈА</w:t>
      </w:r>
    </w:p>
    <w:p w:rsidR="005908A8" w:rsidRDefault="00F2637C" w:rsidP="00BC56E9">
      <w:pPr>
        <w:rPr>
          <w:noProof/>
        </w:rPr>
      </w:pPr>
      <w:r>
        <w:rPr>
          <w:noProof/>
          <w:lang w:val="sr-Cyrl-RS"/>
        </w:rPr>
        <w:pict>
          <v:shape id="_x0000_s1089" type="#_x0000_t202" style="position:absolute;margin-left:.3pt;margin-top:4.8pt;width:493.8pt;height:30.4pt;z-index:251651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АДРЕСА</w:t>
      </w:r>
    </w:p>
    <w:p w:rsidR="005908A8" w:rsidRDefault="00F2637C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lang w:val="sr-Cyrl-RS"/>
        </w:rPr>
        <w:pict>
          <v:shape id="_x0000_s1090" type="#_x0000_t202" style="position:absolute;left:0;text-align:left;margin-left:.3pt;margin-top:0;width:492.7pt;height:30.75pt;z-index:251652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F2637C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_x0000_s1082" type="#_x0000_t202" style="position:absolute;left:0;text-align:left;margin-left:286.05pt;margin-top:16.95pt;width:208.05pt;height:29.65pt;z-index:251653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2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1" type="#_x0000_t202" style="position:absolute;left:0;text-align:left;margin-left:.3pt;margin-top:16.95pt;width:208.05pt;height:29.65pt;z-index:251654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1">
              <w:txbxContent>
                <w:p w:rsidR="005908A8" w:rsidRDefault="005908A8" w:rsidP="00BC56E9"/>
              </w:txbxContent>
            </v:textbox>
          </v:shape>
        </w:pict>
      </w:r>
      <w:r w:rsidR="005908A8" w:rsidRPr="00FD381B">
        <w:rPr>
          <w:noProof/>
          <w:sz w:val="28"/>
          <w:szCs w:val="28"/>
          <w:lang w:val="sr-Cyrl-RS"/>
        </w:rPr>
        <w:t xml:space="preserve">ГРАД/МЕСТО </w:t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>
        <w:rPr>
          <w:noProof/>
          <w:sz w:val="28"/>
          <w:szCs w:val="28"/>
          <w:lang w:val="sr-Cyrl-RS"/>
        </w:rPr>
        <w:tab/>
      </w:r>
      <w:r w:rsidR="005908A8" w:rsidRPr="00FD381B">
        <w:rPr>
          <w:noProof/>
          <w:sz w:val="28"/>
          <w:szCs w:val="28"/>
          <w:lang w:val="sr-Cyrl-RS"/>
        </w:rPr>
        <w:t>ПОШТАНСКИ БРОЈ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ТЕЛЕФОН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  <w:t>И-МЕЈ</w:t>
      </w:r>
      <w:r w:rsidRPr="00FD381B">
        <w:rPr>
          <w:noProof/>
          <w:sz w:val="28"/>
          <w:szCs w:val="28"/>
          <w:lang w:val="sr-Cyrl-RS"/>
        </w:rPr>
        <w:t>Л</w:t>
      </w:r>
    </w:p>
    <w:p w:rsidR="005908A8" w:rsidRDefault="00F2637C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pict>
          <v:shape id="_x0000_s1084" type="#_x0000_t202" style="position:absolute;left:0;text-align:left;margin-left:286.05pt;margin-top:2.35pt;width:208.05pt;height:25.95pt;z-index:251655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4"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3" type="#_x0000_t202" style="position:absolute;left:0;text-align:left;margin-left:.3pt;margin-top:2.35pt;width:208.05pt;height:25.95pt;z-index:251656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3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ПРЕЗИМЕ И ИМЕ НАСТАВНИКА</w:t>
      </w:r>
    </w:p>
    <w:p w:rsidR="005908A8" w:rsidRDefault="00F2637C" w:rsidP="00BC56E9">
      <w:pPr>
        <w:rPr>
          <w:noProof/>
          <w:lang w:val="sr-Cyrl-RS"/>
        </w:rPr>
      </w:pPr>
      <w:r>
        <w:rPr>
          <w:noProof/>
          <w:lang w:val="sr-Cyrl-RS"/>
        </w:rPr>
        <w:pict>
          <v:shape id="_x0000_s1092" type="#_x0000_t202" style="position:absolute;margin-left:1.75pt;margin-top:2.5pt;width:495.35pt;height:33.9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eQKQIAAE8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8DxECy6WuTkit1cOE40ai0Gj7g5IOp7ug7vsB&#10;LKdEflDYntV4Og3rEJXpbJGhYq8t5bUFFEOognpKBnHr4wpF4swttnEnIsEvmZxzxqmNvJ83LKzF&#10;tR69Xv4Dm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UAXkC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t>И-МЕЈ</w:t>
      </w:r>
      <w:r w:rsidRPr="00FD381B">
        <w:rPr>
          <w:noProof/>
          <w:sz w:val="28"/>
          <w:szCs w:val="28"/>
          <w:lang w:val="sr-Cyrl-RS"/>
        </w:rPr>
        <w:t>Л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  <w:t>Т</w:t>
      </w:r>
      <w:r w:rsidRPr="00FD381B">
        <w:rPr>
          <w:noProof/>
          <w:sz w:val="28"/>
          <w:szCs w:val="28"/>
          <w:lang w:val="sr-Cyrl-RS"/>
        </w:rPr>
        <w:t xml:space="preserve">ЕЛЕФОН </w:t>
      </w:r>
    </w:p>
    <w:p w:rsidR="005908A8" w:rsidRDefault="00F2637C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lang w:val="sr-Cyrl-RS"/>
        </w:rPr>
        <w:pict>
          <v:shape id="_x0000_s1091" type="#_x0000_t202" style="position:absolute;left:0;text-align:left;margin-left:1.2pt;margin-top:3.1pt;width:206.7pt;height:28.4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sz w:val="28"/>
          <w:szCs w:val="28"/>
          <w:lang w:val="sr-Cyrl-RS"/>
        </w:rPr>
        <w:pict>
          <v:shape id="_x0000_s1087" type="#_x0000_t202" style="position:absolute;left:0;text-align:left;margin-left:286.05pt;margin-top:3.1pt;width:208.05pt;height:28.4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87">
              <w:txbxContent>
                <w:p w:rsidR="005908A8" w:rsidRDefault="005908A8" w:rsidP="00BC56E9"/>
              </w:txbxContent>
            </v:textbox>
          </v:shape>
        </w:pict>
      </w: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t xml:space="preserve">                                     </w: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  <w:lang w:val="sr-Cyrl-RS"/>
        </w:rPr>
        <w:t>ПРОГРАМ</w:t>
      </w:r>
    </w:p>
    <w:p w:rsidR="005908A8" w:rsidRDefault="00F2637C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lang w:val="sr-Cyrl-RS"/>
        </w:rPr>
        <w:pict>
          <v:shape id="_x0000_s1093" type="#_x0000_t202" style="position:absolute;left:0;text-align:left;margin-left:.3pt;margin-top:12.05pt;width:497.95pt;height:111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/3eW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FD381B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</w:p>
    <w:p w:rsidR="005908A8" w:rsidRPr="007522A3" w:rsidRDefault="005908A8" w:rsidP="00BC56E9">
      <w:pPr>
        <w:pStyle w:val="NoSpacing"/>
        <w:jc w:val="both"/>
        <w:rPr>
          <w:noProof/>
          <w:sz w:val="28"/>
          <w:szCs w:val="28"/>
          <w:lang w:val="sr-Cyrl-RS"/>
        </w:rPr>
      </w:pPr>
      <w:r w:rsidRPr="00997551">
        <w:rPr>
          <w:noProof/>
          <w:sz w:val="28"/>
          <w:szCs w:val="28"/>
          <w:lang w:val="sr-Cyrl-RS"/>
        </w:rPr>
        <w:t>ДАТУМ</w:t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>
        <w:rPr>
          <w:noProof/>
          <w:sz w:val="28"/>
          <w:szCs w:val="28"/>
          <w:lang w:val="sr-Cyrl-RS"/>
        </w:rPr>
        <w:tab/>
      </w:r>
      <w:r w:rsidRPr="00997551">
        <w:rPr>
          <w:noProof/>
          <w:sz w:val="28"/>
          <w:szCs w:val="28"/>
          <w:lang w:val="sr-Cyrl-RS"/>
        </w:rPr>
        <w:t>ПОТПИС</w:t>
      </w:r>
      <w:r>
        <w:rPr>
          <w:noProof/>
          <w:sz w:val="28"/>
          <w:szCs w:val="28"/>
          <w:lang w:val="sr-Cyrl-RS"/>
        </w:rPr>
        <w:t xml:space="preserve">            </w:t>
      </w:r>
      <w:r>
        <w:rPr>
          <w:noProof/>
          <w:sz w:val="32"/>
          <w:szCs w:val="32"/>
          <w:lang w:val="sr-Cyrl-RS"/>
        </w:rPr>
        <w:t xml:space="preserve">                                       </w:t>
      </w:r>
    </w:p>
    <w:p w:rsidR="005908A8" w:rsidRPr="00BC56E9" w:rsidRDefault="00F2637C" w:rsidP="00BC56E9">
      <w:pPr>
        <w:pStyle w:val="NoSpacing"/>
        <w:jc w:val="both"/>
        <w:rPr>
          <w:noProof/>
          <w:sz w:val="32"/>
          <w:szCs w:val="32"/>
        </w:rPr>
      </w:pPr>
      <w:r>
        <w:rPr>
          <w:noProof/>
          <w:lang w:val="sr-Cyrl-RS"/>
        </w:rPr>
        <w:pict>
          <v:shape id="_x0000_s1095" type="#_x0000_t202" style="position:absolute;left:0;text-align:left;margin-left:286.05pt;margin-top:6pt;width:211.05pt;height:32.2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zg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k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TqPOA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>
        <w:rPr>
          <w:noProof/>
          <w:lang w:val="sr-Cyrl-RS"/>
        </w:rPr>
        <w:pict>
          <v:shape id="_x0000_s1094" type="#_x0000_t202" style="position:absolute;left:0;text-align:left;margin-left:.3pt;margin-top:5.25pt;width:185.6pt;height:32.25pt;z-index:2516628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>
              <w:txbxContent>
                <w:p w:rsidR="005908A8" w:rsidRDefault="005908A8" w:rsidP="00BC56E9"/>
              </w:txbxContent>
            </v:textbox>
          </v:shape>
        </w:pict>
      </w:r>
      <w:r w:rsidR="005908A8">
        <w:rPr>
          <w:noProof/>
          <w:sz w:val="32"/>
          <w:szCs w:val="32"/>
          <w:lang w:val="sr-Cyrl-RS"/>
        </w:rPr>
        <w:t xml:space="preserve">                                                                        </w:t>
      </w:r>
    </w:p>
    <w:sectPr w:rsidR="005908A8" w:rsidRPr="00BC56E9" w:rsidSect="00126F17">
      <w:type w:val="continuous"/>
      <w:pgSz w:w="12240" w:h="15840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4E7C"/>
    <w:rsid w:val="002D44F7"/>
    <w:rsid w:val="00481F4D"/>
    <w:rsid w:val="00540684"/>
    <w:rsid w:val="005808D7"/>
    <w:rsid w:val="005908A8"/>
    <w:rsid w:val="005C4E7C"/>
    <w:rsid w:val="006A6D1A"/>
    <w:rsid w:val="00700E47"/>
    <w:rsid w:val="007451E2"/>
    <w:rsid w:val="007468B8"/>
    <w:rsid w:val="007522A3"/>
    <w:rsid w:val="0082100D"/>
    <w:rsid w:val="0083467A"/>
    <w:rsid w:val="00901918"/>
    <w:rsid w:val="00997551"/>
    <w:rsid w:val="00AC0E80"/>
    <w:rsid w:val="00AF77D2"/>
    <w:rsid w:val="00D73F0E"/>
    <w:rsid w:val="00F2637C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E2"/>
  </w:style>
  <w:style w:type="paragraph" w:styleId="BalloonText">
    <w:name w:val="Balloon Text"/>
    <w:basedOn w:val="Normal"/>
    <w:link w:val="BalloonTextChar"/>
    <w:uiPriority w:val="99"/>
    <w:semiHidden/>
    <w:unhideWhenUsed/>
    <w:rsid w:val="007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0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6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0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5T00:00:00</PublishDate>
  <Abstract/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45B70-32A7-40FF-9A2A-6D74203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M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subject>Меморијално такмичење дувача                     “Миле Пауновић”</dc:subject>
  <dc:creator>mart, 2016.</dc:creator>
  <cp:keywords/>
  <dc:description/>
  <cp:lastModifiedBy>DIREKTOR</cp:lastModifiedBy>
  <cp:revision>2</cp:revision>
  <dcterms:created xsi:type="dcterms:W3CDTF">2017-01-16T08:45:00Z</dcterms:created>
  <dcterms:modified xsi:type="dcterms:W3CDTF">2017-01-16T08:45:00Z</dcterms:modified>
</cp:coreProperties>
</file>